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AC35" w14:textId="193F7DF3" w:rsidR="0098071D" w:rsidRPr="00AA0E75" w:rsidRDefault="00693EC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1EF91E09" wp14:editId="27CA5C31">
            <wp:extent cx="542925" cy="71437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5507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ADFDD69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REPUBLIKA HRVATSKA</w:t>
      </w:r>
    </w:p>
    <w:p w14:paraId="293DE641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ISTARSKA ŽUPANIJA</w:t>
      </w:r>
    </w:p>
    <w:p w14:paraId="46B70EAD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 w:rsidRPr="00AA0E75">
        <w:rPr>
          <w:rFonts w:ascii="Calibri" w:eastAsia="Calibri" w:hAnsi="Calibri"/>
          <w:snapToGrid/>
          <w:sz w:val="22"/>
          <w:szCs w:val="22"/>
          <w:lang w:val="en-US"/>
        </w:rPr>
        <w:t>GRAD POREČ – PARENZO</w:t>
      </w:r>
    </w:p>
    <w:p w14:paraId="77BACC20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5435DA31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3100594D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756EAE18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3219C7BB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221011E6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5D8B6A89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4882FCA2" w14:textId="77777777" w:rsidR="0037397B" w:rsidRPr="00AA0E75" w:rsidRDefault="0037397B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6422BE26" w14:textId="77777777" w:rsidR="003E74FD" w:rsidRPr="00AA0E75" w:rsidRDefault="003E74FD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23E595D7" w14:textId="77777777" w:rsidR="003E74FD" w:rsidRPr="00AA0E75" w:rsidRDefault="003E74FD" w:rsidP="0098071D">
      <w:pPr>
        <w:ind w:left="360"/>
        <w:jc w:val="center"/>
        <w:rPr>
          <w:rFonts w:ascii="Calibri" w:eastAsia="Calibri" w:hAnsi="Calibri"/>
          <w:b/>
          <w:snapToGrid/>
          <w:sz w:val="28"/>
          <w:szCs w:val="28"/>
        </w:rPr>
      </w:pPr>
    </w:p>
    <w:p w14:paraId="39B2315F" w14:textId="77777777" w:rsidR="0098071D" w:rsidRPr="00147E3D" w:rsidRDefault="0098071D" w:rsidP="003E74FD">
      <w:pPr>
        <w:jc w:val="center"/>
        <w:rPr>
          <w:rFonts w:ascii="Calibri" w:eastAsia="Calibri" w:hAnsi="Calibri"/>
          <w:b/>
          <w:caps/>
          <w:snapToGrid/>
          <w:sz w:val="32"/>
          <w:szCs w:val="28"/>
        </w:rPr>
      </w:pPr>
      <w:r w:rsidRPr="00147E3D">
        <w:rPr>
          <w:rFonts w:ascii="Calibri" w:eastAsia="Calibri" w:hAnsi="Calibri"/>
          <w:b/>
          <w:snapToGrid/>
          <w:sz w:val="32"/>
          <w:szCs w:val="28"/>
        </w:rPr>
        <w:t>Javni natječaj</w:t>
      </w:r>
    </w:p>
    <w:p w14:paraId="041CE24E" w14:textId="77777777" w:rsidR="0098071D" w:rsidRPr="00147E3D" w:rsidRDefault="0098071D" w:rsidP="003E74FD">
      <w:pPr>
        <w:jc w:val="center"/>
        <w:rPr>
          <w:rFonts w:ascii="Calibri" w:eastAsia="Calibri" w:hAnsi="Calibri"/>
          <w:b/>
          <w:caps/>
          <w:snapToGrid/>
          <w:szCs w:val="22"/>
        </w:rPr>
      </w:pPr>
      <w:r w:rsidRPr="00147E3D">
        <w:rPr>
          <w:rFonts w:ascii="Calibri" w:eastAsia="Calibri" w:hAnsi="Calibri"/>
          <w:b/>
          <w:snapToGrid/>
          <w:sz w:val="32"/>
          <w:szCs w:val="28"/>
        </w:rPr>
        <w:t xml:space="preserve">za financiranje programa i projekata organizacija civilnog društva u području </w:t>
      </w:r>
      <w:r w:rsidR="003B5AB7">
        <w:rPr>
          <w:rFonts w:ascii="Calibri" w:eastAsia="Calibri" w:hAnsi="Calibri"/>
          <w:b/>
          <w:snapToGrid/>
          <w:sz w:val="32"/>
          <w:szCs w:val="28"/>
        </w:rPr>
        <w:t>poljoprivrede</w:t>
      </w:r>
      <w:r w:rsidR="00E4371E">
        <w:rPr>
          <w:rFonts w:ascii="Calibri" w:eastAsia="Calibri" w:hAnsi="Calibri"/>
          <w:b/>
          <w:snapToGrid/>
          <w:sz w:val="32"/>
          <w:szCs w:val="28"/>
        </w:rPr>
        <w:t xml:space="preserve"> u 202</w:t>
      </w:r>
      <w:r w:rsidR="00C40569">
        <w:rPr>
          <w:rFonts w:ascii="Calibri" w:eastAsia="Calibri" w:hAnsi="Calibri"/>
          <w:b/>
          <w:snapToGrid/>
          <w:sz w:val="32"/>
          <w:szCs w:val="28"/>
        </w:rPr>
        <w:t>2</w:t>
      </w:r>
      <w:r w:rsidR="00F5398B">
        <w:rPr>
          <w:rFonts w:ascii="Calibri" w:eastAsia="Calibri" w:hAnsi="Calibri"/>
          <w:b/>
          <w:snapToGrid/>
          <w:sz w:val="32"/>
          <w:szCs w:val="28"/>
        </w:rPr>
        <w:t xml:space="preserve">. </w:t>
      </w:r>
    </w:p>
    <w:p w14:paraId="6322872D" w14:textId="77777777" w:rsidR="0098071D" w:rsidRPr="00147E3D" w:rsidRDefault="0098071D" w:rsidP="0098071D">
      <w:pPr>
        <w:rPr>
          <w:rFonts w:ascii="Calibri" w:eastAsia="Calibri" w:hAnsi="Calibri"/>
          <w:snapToGrid/>
          <w:szCs w:val="22"/>
        </w:rPr>
      </w:pPr>
    </w:p>
    <w:p w14:paraId="3EA8B612" w14:textId="77777777" w:rsidR="003E74FD" w:rsidRPr="00AA0E75" w:rsidRDefault="003E74F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695D9984" w14:textId="77777777" w:rsidR="003E74FD" w:rsidRPr="00AA0E75" w:rsidRDefault="003E74F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6D75A02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EA4DEA2" w14:textId="77777777" w:rsidR="0037397B" w:rsidRPr="00AA0E75" w:rsidRDefault="0037397B" w:rsidP="0098071D">
      <w:pPr>
        <w:spacing w:line="276" w:lineRule="auto"/>
        <w:jc w:val="center"/>
        <w:rPr>
          <w:rFonts w:ascii="Calibri" w:eastAsia="Calibri" w:hAnsi="Calibri"/>
          <w:b/>
          <w:snapToGrid/>
          <w:sz w:val="36"/>
          <w:szCs w:val="22"/>
          <w:lang w:val="en-US"/>
        </w:rPr>
      </w:pPr>
    </w:p>
    <w:p w14:paraId="25FDD9E0" w14:textId="77777777" w:rsidR="0098071D" w:rsidRPr="00AA0E75" w:rsidRDefault="0098071D" w:rsidP="0098071D">
      <w:pPr>
        <w:spacing w:line="276" w:lineRule="auto"/>
        <w:jc w:val="center"/>
        <w:rPr>
          <w:rFonts w:ascii="Calibri" w:eastAsia="Calibri" w:hAnsi="Calibri"/>
          <w:b/>
          <w:snapToGrid/>
          <w:sz w:val="36"/>
          <w:szCs w:val="22"/>
          <w:lang w:val="en-US"/>
        </w:rPr>
      </w:pPr>
      <w:r w:rsidRPr="00AA0E75">
        <w:rPr>
          <w:rFonts w:ascii="Calibri" w:eastAsia="Calibri" w:hAnsi="Calibri"/>
          <w:b/>
          <w:snapToGrid/>
          <w:sz w:val="36"/>
          <w:szCs w:val="22"/>
          <w:lang w:val="en-US"/>
        </w:rPr>
        <w:t>C</w:t>
      </w:r>
      <w:r w:rsidR="003B5AB7">
        <w:rPr>
          <w:rFonts w:ascii="Calibri" w:eastAsia="Calibri" w:hAnsi="Calibri"/>
          <w:b/>
          <w:snapToGrid/>
          <w:sz w:val="36"/>
          <w:szCs w:val="22"/>
          <w:lang w:val="en-US"/>
        </w:rPr>
        <w:t>3</w:t>
      </w:r>
      <w:r w:rsidRPr="00AA0E75">
        <w:rPr>
          <w:rFonts w:ascii="Calibri" w:eastAsia="Calibri" w:hAnsi="Calibri"/>
          <w:b/>
          <w:snapToGrid/>
          <w:sz w:val="36"/>
          <w:szCs w:val="22"/>
          <w:lang w:val="en-US"/>
        </w:rPr>
        <w:t xml:space="preserve"> - OBRAZAC OPISNOG IZVJEŠTAJA PROGRAMA/PROJEKTA</w:t>
      </w:r>
    </w:p>
    <w:p w14:paraId="169C24DE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7F3F1EDA" w14:textId="77777777" w:rsidR="0037397B" w:rsidRPr="00AA0E75" w:rsidRDefault="0037397B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338F98F7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26EC1AAB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4AC7CAEB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</w:rPr>
      </w:pPr>
    </w:p>
    <w:p w14:paraId="6DC06712" w14:textId="77777777" w:rsidR="0037397B" w:rsidRPr="00AA0E75" w:rsidRDefault="00641D52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  <w:r w:rsidRPr="00AA0E75">
        <w:rPr>
          <w:rFonts w:ascii="Calibri" w:hAnsi="Calibri" w:cs="Arial"/>
          <w:b/>
          <w:sz w:val="20"/>
        </w:rPr>
        <w:br w:type="page"/>
      </w:r>
    </w:p>
    <w:p w14:paraId="093F053E" w14:textId="77777777" w:rsidR="00792016" w:rsidRDefault="00792016"/>
    <w:p w14:paraId="51B8DDFC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37397B" w:rsidRPr="00AA0E75" w14:paraId="011FEF28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3C28EACF" w14:textId="77777777" w:rsidR="0037397B" w:rsidRPr="00AA0E75" w:rsidRDefault="003E74FD" w:rsidP="0037397B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</w:t>
            </w:r>
            <w:r w:rsidR="0037397B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gridSpan w:val="2"/>
            <w:shd w:val="clear" w:color="auto" w:fill="D9D9D9"/>
            <w:vAlign w:val="center"/>
          </w:tcPr>
          <w:p w14:paraId="08C4CE03" w14:textId="77777777" w:rsidR="0037397B" w:rsidRPr="00AA0E75" w:rsidRDefault="0037397B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37397B" w:rsidRPr="00AA0E75" w14:paraId="3BF10D64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41268F7F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7F5BDD4A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0245699B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063F6F" w:rsidRPr="00AA0E75" w14:paraId="0587EDAA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99B8402" w14:textId="77777777" w:rsidR="00063F6F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E240091" w14:textId="77777777"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6368B39" w14:textId="77777777" w:rsidR="00063F6F" w:rsidRPr="00AA0E75" w:rsidRDefault="00063F6F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2723FAD0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4AB55212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291A6909" w14:textId="77777777" w:rsidR="0037397B" w:rsidRPr="00AA0E75" w:rsidRDefault="0037397B" w:rsidP="00F5398B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</w:t>
            </w:r>
            <w:r w:rsidR="00F5398B" w:rsidRPr="00AA0E75">
              <w:rPr>
                <w:rFonts w:ascii="Calibri" w:eastAsia="Calibri" w:hAnsi="Calibri"/>
                <w:snapToGrid/>
                <w:szCs w:val="22"/>
              </w:rPr>
              <w:t xml:space="preserve">programa </w:t>
            </w:r>
            <w:r w:rsidR="00F5398B"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53C58B4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FC0CE94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A59B623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EAD1583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Upisati naziv prioritetnog područja i podpriorite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11F104A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E5E21E2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22C212F5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0A5DF8FB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2255C98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288A21C6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7C46E62A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46F8DE41" w14:textId="77777777" w:rsidR="00063F6F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Klasa ugovora</w:t>
            </w:r>
            <w:r w:rsidR="00063F6F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</w:p>
          <w:p w14:paraId="54734D56" w14:textId="77777777" w:rsidR="0037397B" w:rsidRPr="00AA0E75" w:rsidRDefault="00063F6F" w:rsidP="007F1CF8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66AC165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57756951" w14:textId="77777777" w:rsidTr="00AA0E75">
        <w:trPr>
          <w:trHeight w:val="624"/>
        </w:trPr>
        <w:tc>
          <w:tcPr>
            <w:tcW w:w="496" w:type="dxa"/>
            <w:shd w:val="clear" w:color="auto" w:fill="F2F2F2"/>
            <w:vAlign w:val="center"/>
          </w:tcPr>
          <w:p w14:paraId="563E79DA" w14:textId="77777777" w:rsidR="0037397B" w:rsidRPr="00AA0E75" w:rsidRDefault="00427704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908" w:type="dxa"/>
            <w:shd w:val="clear" w:color="auto" w:fill="F2F2F2"/>
            <w:vAlign w:val="center"/>
          </w:tcPr>
          <w:p w14:paraId="35D580A1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AB4718F" w14:textId="77777777" w:rsidR="0037397B" w:rsidRPr="00AA0E75" w:rsidRDefault="0037397B" w:rsidP="007F1CF8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4E56379E" w14:textId="77777777" w:rsidR="00063F6F" w:rsidRDefault="00063F6F"/>
    <w:p w14:paraId="5CA0978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063F6F" w:rsidRPr="00AA0E75" w14:paraId="67FF6860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17E18B1B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</w:t>
            </w:r>
            <w:r w:rsidR="003E74FD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42A250B8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063F6F" w:rsidRPr="00AA0E75" w14:paraId="72077C11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4C541A4B" w14:textId="77777777" w:rsidR="00F5398B" w:rsidRDefault="00063F6F" w:rsidP="00063F6F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eni </w:t>
            </w:r>
            <w:r w:rsidR="00F5398B">
              <w:rPr>
                <w:rFonts w:ascii="Calibri" w:eastAsia="SimSun" w:hAnsi="Calibri" w:cs="Tahoma"/>
                <w:bCs/>
                <w:sz w:val="22"/>
                <w:szCs w:val="22"/>
              </w:rPr>
              <w:t>.</w:t>
            </w:r>
          </w:p>
          <w:p w14:paraId="51818CE8" w14:textId="77777777" w:rsidR="00063F6F" w:rsidRPr="00F5398B" w:rsidRDefault="00063F6F" w:rsidP="00063F6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063F6F" w:rsidRPr="00AA0E75" w14:paraId="295452F4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242F8593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E24135F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907FB7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2475A9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66B9346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07FDA94B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2FF10AB" w14:textId="77777777" w:rsidR="007F1CF8" w:rsidRDefault="007F1CF8"/>
    <w:p w14:paraId="2E2F222D" w14:textId="77777777" w:rsidR="007F1CF8" w:rsidRDefault="007F1CF8"/>
    <w:p w14:paraId="613ED8B6" w14:textId="77777777" w:rsidR="007F1CF8" w:rsidRDefault="007F1CF8"/>
    <w:p w14:paraId="430C9915" w14:textId="77777777" w:rsidR="007F1CF8" w:rsidRDefault="007F1CF8"/>
    <w:p w14:paraId="555981BC" w14:textId="77777777" w:rsidR="007F1CF8" w:rsidRDefault="007F1CF8"/>
    <w:p w14:paraId="65D2F198" w14:textId="77777777" w:rsidR="007F1CF8" w:rsidRDefault="007F1CF8"/>
    <w:p w14:paraId="688B4E6D" w14:textId="77777777" w:rsidR="007F1CF8" w:rsidRDefault="007F1CF8"/>
    <w:p w14:paraId="434C8F41" w14:textId="77777777" w:rsidR="007F1CF8" w:rsidRDefault="007F1CF8"/>
    <w:p w14:paraId="6B207A6A" w14:textId="77777777" w:rsidR="007F1CF8" w:rsidRDefault="007F1CF8"/>
    <w:p w14:paraId="5805317D" w14:textId="77777777" w:rsidR="007F1CF8" w:rsidRDefault="007F1CF8"/>
    <w:p w14:paraId="5A486159" w14:textId="77777777" w:rsidR="007F1CF8" w:rsidRDefault="007F1CF8"/>
    <w:p w14:paraId="25CB847A" w14:textId="77777777" w:rsidR="007F1CF8" w:rsidRDefault="007F1CF8">
      <w:pPr>
        <w:sectPr w:rsidR="007F1CF8" w:rsidSect="00F539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BA5FA70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0D6A2C86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7985646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2. U kojoj mjeri je realiziran projekt/program. Detaljno opišite na koji 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75572026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258"/>
              <w:gridCol w:w="3953"/>
              <w:gridCol w:w="2970"/>
              <w:gridCol w:w="3548"/>
            </w:tblGrid>
            <w:tr w:rsidR="00B3310F" w:rsidRPr="00AA0E75" w14:paraId="15C70121" w14:textId="77777777" w:rsidTr="00B3310F">
              <w:tc>
                <w:tcPr>
                  <w:tcW w:w="654" w:type="dxa"/>
                  <w:shd w:val="clear" w:color="auto" w:fill="auto"/>
                  <w:vAlign w:val="center"/>
                </w:tcPr>
                <w:p w14:paraId="3D3AC774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258" w:type="dxa"/>
                  <w:shd w:val="clear" w:color="auto" w:fill="auto"/>
                  <w:vAlign w:val="center"/>
                </w:tcPr>
                <w:p w14:paraId="13027E84" w14:textId="77777777" w:rsidR="00B3310F" w:rsidRPr="00F5398B" w:rsidRDefault="00B3310F" w:rsidP="003B32C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 Obrasca prijave programa/projekta</w:t>
                  </w:r>
                </w:p>
              </w:tc>
              <w:tc>
                <w:tcPr>
                  <w:tcW w:w="3953" w:type="dxa"/>
                  <w:shd w:val="clear" w:color="auto" w:fill="auto"/>
                  <w:vAlign w:val="center"/>
                </w:tcPr>
                <w:p w14:paraId="61BC4B78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0FA8194E" w14:textId="77777777" w:rsidR="00B3310F" w:rsidRPr="00F5398B" w:rsidRDefault="00B3310F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u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14:paraId="3EDF8F97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35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946DEC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5649B6F2" w14:textId="77777777" w:rsidR="00B3310F" w:rsidRPr="00F5398B" w:rsidRDefault="00B3310F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  <w:p w14:paraId="64FC554D" w14:textId="77777777" w:rsidR="00B3310F" w:rsidRPr="00594C4E" w:rsidRDefault="00B3310F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  <w:highlight w:val="green"/>
                    </w:rPr>
                  </w:pPr>
                </w:p>
                <w:p w14:paraId="3F6160AF" w14:textId="77777777" w:rsidR="00B3310F" w:rsidRPr="00594C4E" w:rsidRDefault="00B3310F" w:rsidP="00594C4E">
                  <w:pPr>
                    <w:jc w:val="center"/>
                    <w:rPr>
                      <w:rFonts w:ascii="Calibri" w:eastAsia="SimSun" w:hAnsi="Calibri" w:cs="Tahoma"/>
                      <w:bCs/>
                      <w:sz w:val="22"/>
                      <w:highlight w:val="green"/>
                    </w:rPr>
                  </w:pPr>
                </w:p>
              </w:tc>
            </w:tr>
            <w:tr w:rsidR="00B3310F" w:rsidRPr="00AA0E75" w14:paraId="5BEE49DD" w14:textId="77777777" w:rsidTr="00B3310F">
              <w:tc>
                <w:tcPr>
                  <w:tcW w:w="654" w:type="dxa"/>
                  <w:shd w:val="clear" w:color="auto" w:fill="auto"/>
                </w:tcPr>
                <w:p w14:paraId="0E830384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532A9F1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252621C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42EAA2C3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72FA04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564D8611" w14:textId="77777777" w:rsidTr="00B3310F">
              <w:tc>
                <w:tcPr>
                  <w:tcW w:w="654" w:type="dxa"/>
                  <w:shd w:val="clear" w:color="auto" w:fill="auto"/>
                </w:tcPr>
                <w:p w14:paraId="5F94780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5DCD8F1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31F74A6F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76EF5F6F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582D20BB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212EBFC3" w14:textId="77777777" w:rsidTr="00B3310F">
              <w:tc>
                <w:tcPr>
                  <w:tcW w:w="654" w:type="dxa"/>
                  <w:shd w:val="clear" w:color="auto" w:fill="auto"/>
                </w:tcPr>
                <w:p w14:paraId="771D15BC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31D7CC27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3EBFBB93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5C8BD436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7B590556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1D432484" w14:textId="77777777" w:rsidTr="00B3310F">
              <w:tc>
                <w:tcPr>
                  <w:tcW w:w="654" w:type="dxa"/>
                  <w:shd w:val="clear" w:color="auto" w:fill="auto"/>
                </w:tcPr>
                <w:p w14:paraId="197F57B6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4554999D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5995F439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68C726E4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3B2BE028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B3310F" w:rsidRPr="00AA0E75" w14:paraId="3A169055" w14:textId="77777777" w:rsidTr="00B3310F">
              <w:tc>
                <w:tcPr>
                  <w:tcW w:w="654" w:type="dxa"/>
                  <w:shd w:val="clear" w:color="auto" w:fill="auto"/>
                </w:tcPr>
                <w:p w14:paraId="33DCA875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14:paraId="33375570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953" w:type="dxa"/>
                  <w:shd w:val="clear" w:color="auto" w:fill="auto"/>
                </w:tcPr>
                <w:p w14:paraId="6CD587B8" w14:textId="77777777" w:rsidR="00B3310F" w:rsidRPr="00AA0E75" w:rsidRDefault="00B3310F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14:paraId="56C49C79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3548" w:type="dxa"/>
                  <w:shd w:val="clear" w:color="auto" w:fill="auto"/>
                </w:tcPr>
                <w:p w14:paraId="4FB3A6E5" w14:textId="77777777" w:rsidR="00B3310F" w:rsidRPr="00AA0E75" w:rsidRDefault="00B3310F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0EABF15C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A7947D2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64BA092F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09C4FA11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3. Molimo opišite način na koji ste izvršili promociju projekta/programa. </w:t>
            </w:r>
            <w:r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.</w:t>
            </w:r>
          </w:p>
        </w:tc>
      </w:tr>
      <w:tr w:rsidR="00427704" w:rsidRPr="00AA0E75" w14:paraId="3DF15878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64"/>
              <w:gridCol w:w="5663"/>
              <w:gridCol w:w="4702"/>
            </w:tblGrid>
            <w:tr w:rsidR="00427704" w:rsidRPr="00AA0E75" w14:paraId="793DB4A9" w14:textId="77777777" w:rsidTr="00F5398B">
              <w:tc>
                <w:tcPr>
                  <w:tcW w:w="640" w:type="dxa"/>
                  <w:shd w:val="clear" w:color="auto" w:fill="auto"/>
                  <w:vAlign w:val="center"/>
                </w:tcPr>
                <w:p w14:paraId="4FFF33F4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66" w:type="dxa"/>
                  <w:shd w:val="clear" w:color="auto" w:fill="auto"/>
                  <w:vAlign w:val="center"/>
                </w:tcPr>
                <w:p w14:paraId="0C78F65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pitanja </w:t>
                  </w:r>
                  <w:r w:rsidRPr="00C4558A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2. Opisnog</w:t>
                  </w: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izvještaja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78FA4F4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čin promocije</w:t>
                  </w:r>
                </w:p>
                <w:p w14:paraId="7CB7D856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opisati način na koji ste promovirali aktivnost. Npr. web, Facebook, priopćenje za medije, press konferencija i sl.)</w:t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33F3682F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Linkovi/prilozi</w:t>
                  </w:r>
                </w:p>
                <w:p w14:paraId="1BF0A02E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istaknuti dostupne linkove ili navesti priloge izvještaju)</w:t>
                  </w:r>
                </w:p>
              </w:tc>
            </w:tr>
            <w:tr w:rsidR="00427704" w:rsidRPr="00AA0E75" w14:paraId="07E8C10C" w14:textId="77777777" w:rsidTr="00AA0E75">
              <w:tc>
                <w:tcPr>
                  <w:tcW w:w="640" w:type="dxa"/>
                  <w:shd w:val="clear" w:color="auto" w:fill="auto"/>
                </w:tcPr>
                <w:p w14:paraId="4F48C13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352829C7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0D77AE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591DD6F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F38F509" w14:textId="77777777" w:rsidTr="00AA0E75">
              <w:tc>
                <w:tcPr>
                  <w:tcW w:w="640" w:type="dxa"/>
                  <w:shd w:val="clear" w:color="auto" w:fill="auto"/>
                </w:tcPr>
                <w:p w14:paraId="0742950C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205C9CDE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BFAAA45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7A62E6B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FCBBF18" w14:textId="77777777" w:rsidTr="00AA0E75">
              <w:tc>
                <w:tcPr>
                  <w:tcW w:w="640" w:type="dxa"/>
                  <w:shd w:val="clear" w:color="auto" w:fill="auto"/>
                </w:tcPr>
                <w:p w14:paraId="071D20EE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038508F5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21B53ED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138EC3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30B8ECB8" w14:textId="77777777" w:rsidTr="00AA0E75">
              <w:tc>
                <w:tcPr>
                  <w:tcW w:w="640" w:type="dxa"/>
                  <w:shd w:val="clear" w:color="auto" w:fill="auto"/>
                </w:tcPr>
                <w:p w14:paraId="066EDAE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65CFB770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6CBD2B63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30365DC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68122A" w:rsidRPr="00AA0E75" w14:paraId="0ACA7C2A" w14:textId="77777777" w:rsidTr="00AA0E75">
              <w:tc>
                <w:tcPr>
                  <w:tcW w:w="640" w:type="dxa"/>
                  <w:shd w:val="clear" w:color="auto" w:fill="auto"/>
                </w:tcPr>
                <w:p w14:paraId="415E1C9F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527CC811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181418E2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560B4E5F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</w:tbl>
          <w:p w14:paraId="150A0F15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6EDBC424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p w14:paraId="00007D09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DC981BC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2682DD5F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05733F23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3149C8FA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76AFFF8D" w14:textId="77777777" w:rsidR="00427704" w:rsidRPr="00AA0E75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427704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8122A" w:rsidRPr="0068122A" w14:paraId="64F89CA7" w14:textId="77777777" w:rsidTr="00AA0E75">
        <w:tc>
          <w:tcPr>
            <w:tcW w:w="9464" w:type="dxa"/>
            <w:shd w:val="clear" w:color="auto" w:fill="F2F2F2"/>
          </w:tcPr>
          <w:p w14:paraId="58EBB12B" w14:textId="77777777" w:rsidR="0068122A" w:rsidRPr="0068122A" w:rsidRDefault="0068122A" w:rsidP="00C22080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lastRenderedPageBreak/>
              <w:t>4. Na koji su način korisnici sudjelovali u programu/projektu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i kako je provedba programa</w:t>
            </w:r>
            <w:r w:rsidR="00C22080">
              <w:rPr>
                <w:rFonts w:ascii="Calibri" w:eastAsia="Calibri" w:hAnsi="Calibri"/>
                <w:snapToGrid/>
                <w:sz w:val="22"/>
                <w:szCs w:val="22"/>
              </w:rPr>
              <w:t xml:space="preserve">/projekta 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utjecala na korisnike.</w:t>
            </w:r>
          </w:p>
        </w:tc>
      </w:tr>
      <w:tr w:rsidR="0068122A" w:rsidRPr="007876EC" w14:paraId="541556AB" w14:textId="77777777" w:rsidTr="00792016">
        <w:trPr>
          <w:trHeight w:val="1020"/>
        </w:trPr>
        <w:tc>
          <w:tcPr>
            <w:tcW w:w="9464" w:type="dxa"/>
            <w:shd w:val="clear" w:color="auto" w:fill="auto"/>
          </w:tcPr>
          <w:p w14:paraId="309EB14C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3048966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017F142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18F5DB2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40A6515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DD4B44A" w14:textId="77777777" w:rsidR="0068122A" w:rsidRPr="007876EC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68122A" w:rsidRPr="0068122A" w14:paraId="7B03907B" w14:textId="77777777" w:rsidTr="00AA0E75">
        <w:tc>
          <w:tcPr>
            <w:tcW w:w="9464" w:type="dxa"/>
            <w:tcBorders>
              <w:bottom w:val="single" w:sz="4" w:space="0" w:color="auto"/>
            </w:tcBorders>
            <w:shd w:val="clear" w:color="auto" w:fill="F2F2F2"/>
          </w:tcPr>
          <w:p w14:paraId="51AACB84" w14:textId="77777777" w:rsidR="00F5398B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5.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Navedite broj i strukturu izravnih i neizravnih korisnika po skupinama. Strukturu izravnih korisnika potrebno je navesti po pojedinim aktivnostima</w:t>
            </w:r>
            <w:r w:rsidR="00F5398B">
              <w:rPr>
                <w:rFonts w:ascii="Calibri" w:eastAsia="Calibri" w:hAnsi="Calibri"/>
                <w:snapToGrid/>
                <w:sz w:val="22"/>
                <w:szCs w:val="22"/>
              </w:rPr>
              <w:t>: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</w:p>
          <w:p w14:paraId="204E684A" w14:textId="77777777" w:rsidR="0068122A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(</w:t>
            </w:r>
            <w:r w:rsidRPr="00F5398B">
              <w:rPr>
                <w:rFonts w:ascii="Calibri" w:eastAsia="Calibri" w:hAnsi="Calibri"/>
                <w:i/>
                <w:snapToGrid/>
                <w:sz w:val="20"/>
                <w:szCs w:val="22"/>
              </w:rPr>
              <w:t>umetnite onoliko redaka koliko je projektnih aktivnosti</w:t>
            </w: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)</w:t>
            </w:r>
          </w:p>
        </w:tc>
      </w:tr>
    </w:tbl>
    <w:p w14:paraId="52CAC853" w14:textId="77777777" w:rsidR="0084776A" w:rsidRPr="00792016" w:rsidRDefault="0084776A">
      <w:pPr>
        <w:rPr>
          <w:sz w:val="6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84776A" w14:paraId="6943F2C8" w14:textId="77777777" w:rsidTr="006D4DCF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40BEB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vedite 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A0233" w14:textId="77777777" w:rsidR="00C22080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60333179" w14:textId="77777777" w:rsidR="00C22080" w:rsidRPr="0084776A" w:rsidRDefault="00C22080" w:rsidP="00F5398B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F5398B">
              <w:rPr>
                <w:rFonts w:ascii="Calibri" w:hAnsi="Calibri"/>
                <w:i/>
                <w:iCs/>
                <w:sz w:val="18"/>
                <w:szCs w:val="22"/>
              </w:rPr>
              <w:t xml:space="preserve">(navesti aktivnosti iz </w:t>
            </w:r>
            <w:r w:rsidRPr="00C4558A">
              <w:rPr>
                <w:rFonts w:ascii="Calibri" w:hAnsi="Calibri"/>
                <w:i/>
                <w:iCs/>
                <w:sz w:val="18"/>
                <w:szCs w:val="22"/>
              </w:rPr>
              <w:t>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DCBB8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Struktura svih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D26BC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izravnih korisnika s područja Grada Poreča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–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 Parenzo</w:t>
            </w:r>
          </w:p>
        </w:tc>
      </w:tr>
      <w:tr w:rsidR="00C22080" w:rsidRPr="0084776A" w14:paraId="57135F8F" w14:textId="77777777" w:rsidTr="006D4DCF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F7D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0A3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0DB5E" w14:textId="77777777" w:rsidR="00C22080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Broj mladih </w:t>
            </w:r>
          </w:p>
          <w:p w14:paraId="4FEC69EF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8C5EC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DCF3E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591" w14:textId="77777777" w:rsidR="00C22080" w:rsidRPr="0084776A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84776A" w14:paraId="004E1B11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085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138D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DBC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C59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1C9F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BE2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84776A" w14:paraId="23EC1BCC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61C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3D1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FD8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2CEB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8FC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36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33F316E9" w14:textId="77777777" w:rsidR="0084776A" w:rsidRPr="00792016" w:rsidRDefault="0084776A">
      <w:pPr>
        <w:rPr>
          <w:sz w:val="10"/>
          <w:szCs w:val="10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84776A" w14:paraId="60BB2FAE" w14:textId="77777777" w:rsidTr="006D4DCF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2AC28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Navedite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ne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34742" w14:textId="77777777" w:rsidR="00C22080" w:rsidRDefault="00C2208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27E188D1" w14:textId="77777777" w:rsidR="00C22080" w:rsidRPr="0084776A" w:rsidRDefault="00C2208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F5398B">
              <w:rPr>
                <w:rFonts w:ascii="Calibri" w:hAnsi="Calibri"/>
                <w:i/>
                <w:iCs/>
                <w:sz w:val="18"/>
                <w:szCs w:val="22"/>
              </w:rPr>
              <w:t xml:space="preserve">(navesti aktivnosti iz </w:t>
            </w:r>
            <w:r w:rsidRPr="00C4558A">
              <w:rPr>
                <w:rFonts w:ascii="Calibri" w:hAnsi="Calibri"/>
                <w:i/>
                <w:iCs/>
                <w:sz w:val="18"/>
                <w:szCs w:val="22"/>
              </w:rPr>
              <w:t>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A8B9A" w14:textId="77777777" w:rsidR="00C22080" w:rsidRPr="0084776A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>
              <w:rPr>
                <w:rFonts w:ascii="Calibri" w:hAnsi="Calibri"/>
                <w:i/>
                <w:iCs/>
                <w:sz w:val="20"/>
                <w:szCs w:val="22"/>
              </w:rPr>
              <w:t>Struktura svih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A45F9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Ukupan broj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ne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izravnih korisnika s područja Grada Poreča </w:t>
            </w:r>
            <w:r>
              <w:rPr>
                <w:rFonts w:ascii="Calibri" w:hAnsi="Calibri"/>
                <w:i/>
                <w:iCs/>
                <w:sz w:val="20"/>
                <w:szCs w:val="22"/>
              </w:rPr>
              <w:t>–</w:t>
            </w: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 xml:space="preserve"> Parenzo</w:t>
            </w:r>
          </w:p>
        </w:tc>
      </w:tr>
      <w:tr w:rsidR="00C22080" w:rsidRPr="0084776A" w14:paraId="61AD85A7" w14:textId="77777777" w:rsidTr="006D4DCF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1855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A7D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834A7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mladih 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8E5A1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E07D0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84776A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847E" w14:textId="77777777" w:rsidR="00C22080" w:rsidRPr="0084776A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3796C359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421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B560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01E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A3D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9B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814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447E6B7B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F61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021B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5CC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2A60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5F3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A78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84776A" w:rsidRPr="0084776A" w14:paraId="4C8F9CCF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1816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BFF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4D9D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2772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2F15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455" w14:textId="77777777" w:rsidR="0084776A" w:rsidRPr="0084776A" w:rsidRDefault="0084776A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3C7F9BD3" w14:textId="77777777" w:rsidR="0084776A" w:rsidRDefault="0084776A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4"/>
      </w:tblGrid>
      <w:tr w:rsidR="00FA5696" w:rsidRPr="0068122A" w14:paraId="6BB1C13B" w14:textId="77777777" w:rsidTr="00AA0E75">
        <w:tc>
          <w:tcPr>
            <w:tcW w:w="9554" w:type="dxa"/>
            <w:shd w:val="clear" w:color="auto" w:fill="F2F2F2"/>
          </w:tcPr>
          <w:p w14:paraId="0689B357" w14:textId="77777777" w:rsidR="00FA5696" w:rsidRPr="0068122A" w:rsidRDefault="00FA5696" w:rsidP="0084776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Parenzo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FA5696" w:rsidRPr="007876EC" w14:paraId="43131D7F" w14:textId="77777777" w:rsidTr="0084776A">
        <w:tc>
          <w:tcPr>
            <w:tcW w:w="9554" w:type="dxa"/>
            <w:shd w:val="clear" w:color="auto" w:fill="auto"/>
          </w:tcPr>
          <w:p w14:paraId="1D4EF038" w14:textId="77777777" w:rsidR="00FA5696" w:rsidRDefault="00FA569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8624A84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DD1904D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B99DEF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90BB9D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1E46C14" w14:textId="77777777" w:rsidR="00792016" w:rsidRPr="007876EC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792016" w:rsidRPr="007876EC" w14:paraId="1B5861D4" w14:textId="77777777" w:rsidTr="00AA0E75">
        <w:tc>
          <w:tcPr>
            <w:tcW w:w="9554" w:type="dxa"/>
            <w:shd w:val="clear" w:color="auto" w:fill="F2F2F2"/>
          </w:tcPr>
          <w:p w14:paraId="4F5F6FFF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>7. Na koji su način partneri bili uključeni u provedbu projekta. Opišit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u kojim aktivnostima su sudjelovali te koji je bio</w:t>
            </w: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 xml:space="preserve"> doprinos partnerske organizacij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 Na koji ste način osigurali prijenos znanja između partnera?</w:t>
            </w:r>
          </w:p>
        </w:tc>
      </w:tr>
      <w:tr w:rsidR="00792016" w:rsidRPr="007876EC" w14:paraId="328A202E" w14:textId="77777777" w:rsidTr="00AA0E75">
        <w:tc>
          <w:tcPr>
            <w:tcW w:w="9554" w:type="dxa"/>
            <w:shd w:val="clear" w:color="auto" w:fill="FFFFFF"/>
          </w:tcPr>
          <w:p w14:paraId="28ADD3D7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FA4A012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99D9885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DF1192F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55FE50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AE15BC2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687B0E8C" w14:textId="77777777" w:rsidTr="00AA0E75">
        <w:tc>
          <w:tcPr>
            <w:tcW w:w="9554" w:type="dxa"/>
            <w:shd w:val="clear" w:color="auto" w:fill="F2F2F2"/>
          </w:tcPr>
          <w:p w14:paraId="7801648B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8. Opišite doprinos volontera provedbi projekta/programa (</w:t>
            </w:r>
            <w:r w:rsidRPr="00792016">
              <w:rPr>
                <w:rFonts w:ascii="Calibri" w:eastAsia="Calibri" w:hAnsi="Calibri"/>
                <w:snapToGrid/>
                <w:sz w:val="20"/>
                <w:szCs w:val="22"/>
              </w:rPr>
              <w:t>na kojim aktivnostima su sudjelovali, koja su bila njihova zaduženja i sl.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). Molimo navedite strukturu volontera.</w:t>
            </w:r>
          </w:p>
        </w:tc>
      </w:tr>
      <w:tr w:rsidR="00792016" w:rsidRPr="007876EC" w14:paraId="13E48363" w14:textId="77777777" w:rsidTr="00AA0E75">
        <w:tc>
          <w:tcPr>
            <w:tcW w:w="9554" w:type="dxa"/>
            <w:shd w:val="clear" w:color="auto" w:fill="FFFFFF"/>
          </w:tcPr>
          <w:p w14:paraId="53E9F9F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2280C51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56D5C1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F739276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FC68F1B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F6D01A1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1E003969" w14:textId="77777777" w:rsidTr="00AA0E75">
        <w:tc>
          <w:tcPr>
            <w:tcW w:w="9554" w:type="dxa"/>
            <w:shd w:val="clear" w:color="auto" w:fill="F2F2F2"/>
          </w:tcPr>
          <w:p w14:paraId="40913738" w14:textId="77777777" w:rsidR="00792016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lastRenderedPageBreak/>
              <w:t>9. Navedite jeste li i na koji način izvršili evaluaciju projekta/programa te koji su rezultati provedene evaluacije.</w:t>
            </w:r>
          </w:p>
        </w:tc>
      </w:tr>
      <w:tr w:rsidR="001039BE" w:rsidRPr="007876EC" w14:paraId="52DF0012" w14:textId="77777777" w:rsidTr="00AA0E75">
        <w:tc>
          <w:tcPr>
            <w:tcW w:w="9554" w:type="dxa"/>
            <w:shd w:val="clear" w:color="auto" w:fill="FFFFFF"/>
          </w:tcPr>
          <w:p w14:paraId="09A7315D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E1D6372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87D0220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EC76D40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3B7122E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1415822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71A0626B" w14:textId="77777777" w:rsidTr="00AA0E75">
        <w:tc>
          <w:tcPr>
            <w:tcW w:w="9554" w:type="dxa"/>
            <w:shd w:val="clear" w:color="auto" w:fill="F2F2F2"/>
          </w:tcPr>
          <w:p w14:paraId="501285B5" w14:textId="77777777" w:rsidR="001039BE" w:rsidRPr="001039BE" w:rsidRDefault="001039BE" w:rsidP="001039BE">
            <w:pPr>
              <w:jc w:val="both"/>
              <w:rPr>
                <w:rFonts w:ascii="Calibri" w:eastAsia="Arial" w:hAnsi="Calibri" w:cs="Arial"/>
                <w:iCs/>
                <w:sz w:val="22"/>
                <w:szCs w:val="22"/>
                <w:lang/>
              </w:rPr>
            </w:pP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10. Jeste li osigurali i druge izvore sredstava za provedbu projekta, osim odobrenih vam sredstava iz Fonda gradova i općina Zaklade za poticanje partnerstva i razvoja civilnog društva ?  (označite sa X)</w:t>
            </w:r>
          </w:p>
        </w:tc>
      </w:tr>
      <w:tr w:rsidR="001039BE" w:rsidRPr="007876EC" w14:paraId="54227E2A" w14:textId="77777777" w:rsidTr="00AA0E75">
        <w:tc>
          <w:tcPr>
            <w:tcW w:w="9554" w:type="dxa"/>
            <w:shd w:val="clear" w:color="auto" w:fill="FFFFFF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</w:tblGrid>
            <w:tr w:rsidR="001039BE" w:rsidRPr="00AA0E75" w14:paraId="7CA9110C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EC91C4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A0DF72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</w:tr>
            <w:tr w:rsidR="001039BE" w:rsidRPr="00AA0E75" w14:paraId="226435F0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FFE447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E57FC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DA</w:t>
                  </w:r>
                </w:p>
              </w:tc>
            </w:tr>
            <w:tr w:rsidR="001039BE" w:rsidRPr="00AA0E75" w14:paraId="683D1780" w14:textId="77777777" w:rsidTr="00AA0E75">
              <w:trPr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7975EBA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14:paraId="3BDEAA6E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ABB65AA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237EE44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Ako ste označili „Da“ molimo navedite koji su to izvori:</w:t>
            </w:r>
          </w:p>
          <w:p w14:paraId="46BC99CB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C64DA96" w14:textId="77777777" w:rsidR="001039BE" w:rsidRP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508CB087" w14:textId="77777777" w:rsidTr="00AA0E75">
        <w:tc>
          <w:tcPr>
            <w:tcW w:w="9554" w:type="dxa"/>
            <w:shd w:val="clear" w:color="auto" w:fill="F2F2F2"/>
            <w:vAlign w:val="center"/>
          </w:tcPr>
          <w:p w14:paraId="4A4EEAA6" w14:textId="77777777" w:rsidR="001039BE" w:rsidRPr="001039BE" w:rsidRDefault="001039BE" w:rsidP="00E83DA3">
            <w:pPr>
              <w:jc w:val="both"/>
              <w:rPr>
                <w:rFonts w:ascii="Calibri" w:eastAsia="Arial" w:hAnsi="Calibri" w:cs="Arial"/>
                <w:b/>
                <w:bCs/>
                <w:iCs/>
                <w:sz w:val="22"/>
                <w:szCs w:val="22"/>
                <w:lang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1. 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>Navedite k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ratki opis problema koji su se javili tijekom provedbe projekta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 xml:space="preserve"> te način na koji ste ih riješili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1039BE" w:rsidRPr="007876EC" w14:paraId="708D545B" w14:textId="77777777" w:rsidTr="00AA0E75">
        <w:tc>
          <w:tcPr>
            <w:tcW w:w="9554" w:type="dxa"/>
            <w:shd w:val="clear" w:color="auto" w:fill="FFFFFF"/>
            <w:vAlign w:val="center"/>
          </w:tcPr>
          <w:p w14:paraId="405D1D29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F3479D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B3440E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EAA65B7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A0CCCC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8181FEC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4ACE5D0E" w14:textId="77777777" w:rsidTr="00AA0E75">
        <w:tc>
          <w:tcPr>
            <w:tcW w:w="9554" w:type="dxa"/>
            <w:shd w:val="clear" w:color="auto" w:fill="F2F2F2"/>
            <w:vAlign w:val="center"/>
          </w:tcPr>
          <w:p w14:paraId="78EA2D07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2.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1039BE" w:rsidRPr="007876EC" w14:paraId="1CBEDC27" w14:textId="77777777" w:rsidTr="00AA0E75">
        <w:tc>
          <w:tcPr>
            <w:tcW w:w="9554" w:type="dxa"/>
            <w:shd w:val="clear" w:color="auto" w:fill="FFFFFF"/>
            <w:vAlign w:val="center"/>
          </w:tcPr>
          <w:p w14:paraId="69D4B122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F9C576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BD182B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F8FF208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044F10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FE058E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611075EB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4F88A996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1D8083C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DECAF0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C4529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05E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DE1EA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F14FEE7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D5FB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ica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D95D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A594F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0FD5F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245F4BC7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3B224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6013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8A737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3D0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4362C38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AE74F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8AF9F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6D4B48CB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3C9C" w14:textId="77777777" w:rsidR="00E66492" w:rsidRDefault="00E66492">
      <w:r>
        <w:separator/>
      </w:r>
    </w:p>
  </w:endnote>
  <w:endnote w:type="continuationSeparator" w:id="0">
    <w:p w14:paraId="1257BA27" w14:textId="77777777" w:rsidR="00E66492" w:rsidRDefault="00E6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7C7C" w14:textId="77777777" w:rsidR="00F5398B" w:rsidRPr="00EB35EA" w:rsidRDefault="00F5398B">
    <w:pPr>
      <w:pStyle w:val="Footer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C40569">
      <w:rPr>
        <w:rFonts w:ascii="Calibri" w:hAnsi="Calibri"/>
        <w:noProof/>
        <w:sz w:val="20"/>
      </w:rPr>
      <w:t>2</w:t>
    </w:r>
    <w:r w:rsidRPr="00EB35EA">
      <w:rPr>
        <w:rFonts w:ascii="Calibri" w:hAnsi="Calibri"/>
        <w:noProof/>
        <w:sz w:val="20"/>
      </w:rPr>
      <w:fldChar w:fldCharType="end"/>
    </w:r>
  </w:p>
  <w:p w14:paraId="4C1194A9" w14:textId="77777777" w:rsidR="00427704" w:rsidRDefault="00427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DF5" w14:textId="77777777" w:rsidR="00F5398B" w:rsidRPr="003B59D1" w:rsidRDefault="00F5398B">
    <w:pPr>
      <w:pStyle w:val="Footer"/>
      <w:jc w:val="center"/>
      <w:rPr>
        <w:rFonts w:ascii="Calibri" w:hAnsi="Calibri"/>
        <w:sz w:val="20"/>
      </w:rPr>
    </w:pPr>
    <w:r w:rsidRPr="003B59D1">
      <w:rPr>
        <w:rFonts w:ascii="Calibri" w:hAnsi="Calibri"/>
        <w:sz w:val="20"/>
      </w:rPr>
      <w:fldChar w:fldCharType="begin"/>
    </w:r>
    <w:r w:rsidRPr="003B59D1">
      <w:rPr>
        <w:rFonts w:ascii="Calibri" w:hAnsi="Calibri"/>
        <w:sz w:val="20"/>
      </w:rPr>
      <w:instrText xml:space="preserve"> PAGE   \* MERGEFORMAT </w:instrText>
    </w:r>
    <w:r w:rsidRPr="003B59D1">
      <w:rPr>
        <w:rFonts w:ascii="Calibri" w:hAnsi="Calibri"/>
        <w:sz w:val="20"/>
      </w:rPr>
      <w:fldChar w:fldCharType="separate"/>
    </w:r>
    <w:r w:rsidR="00594C4E">
      <w:rPr>
        <w:rFonts w:ascii="Calibri" w:hAnsi="Calibri"/>
        <w:noProof/>
        <w:sz w:val="20"/>
      </w:rPr>
      <w:t>4</w:t>
    </w:r>
    <w:r w:rsidRPr="003B59D1">
      <w:rPr>
        <w:rFonts w:ascii="Calibri" w:hAnsi="Calibri"/>
        <w:noProof/>
        <w:sz w:val="20"/>
      </w:rPr>
      <w:fldChar w:fldCharType="end"/>
    </w:r>
  </w:p>
  <w:p w14:paraId="127D54FA" w14:textId="77777777" w:rsidR="00F5398B" w:rsidRDefault="00F539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AC94" w14:textId="77777777" w:rsidR="00F5398B" w:rsidRPr="00EB35EA" w:rsidRDefault="00F5398B">
    <w:pPr>
      <w:pStyle w:val="Footer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594C4E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77785FA3" w14:textId="77777777" w:rsidR="00F5398B" w:rsidRDefault="00F5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D0A9" w14:textId="77777777" w:rsidR="00E66492" w:rsidRDefault="00E66492">
      <w:r>
        <w:separator/>
      </w:r>
    </w:p>
  </w:footnote>
  <w:footnote w:type="continuationSeparator" w:id="0">
    <w:p w14:paraId="66726AD9" w14:textId="77777777" w:rsidR="00E66492" w:rsidRDefault="00E6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B347" w14:textId="0EDEE861" w:rsidR="00427704" w:rsidRPr="006F740E" w:rsidRDefault="00693ECD" w:rsidP="006F740E">
    <w:pPr>
      <w:pStyle w:val="Header"/>
      <w:jc w:val="right"/>
      <w:rPr>
        <w:color w:val="A6A6A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5818D8" wp14:editId="08AA788A">
          <wp:simplePos x="0" y="0"/>
          <wp:positionH relativeFrom="column">
            <wp:posOffset>-121285</wp:posOffset>
          </wp:positionH>
          <wp:positionV relativeFrom="paragraph">
            <wp:posOffset>3810</wp:posOffset>
          </wp:positionV>
          <wp:extent cx="3045460" cy="731520"/>
          <wp:effectExtent l="0" t="0" r="0" b="0"/>
          <wp:wrapTight wrapText="bothSides">
            <wp:wrapPolygon edited="0">
              <wp:start x="0" y="0"/>
              <wp:lineTo x="0" y="17438"/>
              <wp:lineTo x="3378" y="18000"/>
              <wp:lineTo x="3378" y="20813"/>
              <wp:lineTo x="21483" y="20813"/>
              <wp:lineTo x="21483" y="3375"/>
              <wp:lineTo x="405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4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color w:val="A6A6A6"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BDF269" wp14:editId="022CD1A0">
              <wp:simplePos x="0" y="0"/>
              <wp:positionH relativeFrom="column">
                <wp:posOffset>4005580</wp:posOffset>
              </wp:positionH>
              <wp:positionV relativeFrom="paragraph">
                <wp:posOffset>130175</wp:posOffset>
              </wp:positionV>
              <wp:extent cx="1856740" cy="318770"/>
              <wp:effectExtent l="0" t="0" r="0" b="0"/>
              <wp:wrapNone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EC385" w14:textId="77777777" w:rsidR="00427704" w:rsidRPr="00F5398B" w:rsidRDefault="00F5398B" w:rsidP="00D913E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3B5AB7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427704"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DF26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15.4pt;margin-top:10.25pt;width:146.2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Fk8gEAAMo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" stroked="f">
              <v:textbox>
                <w:txbxContent>
                  <w:p w14:paraId="628EC385" w14:textId="77777777" w:rsidR="00427704" w:rsidRPr="00F5398B" w:rsidRDefault="00F5398B" w:rsidP="00D913E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3B5AB7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3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</w:t>
                    </w:r>
                    <w:r w:rsidR="00427704"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EA7E" w14:textId="7D679529" w:rsidR="00427704" w:rsidRDefault="00F5398B" w:rsidP="00F5398B">
    <w:pPr>
      <w:pStyle w:val="Header"/>
      <w:tabs>
        <w:tab w:val="left" w:pos="250"/>
        <w:tab w:val="right" w:pos="14002"/>
      </w:tabs>
    </w:pPr>
    <w:r>
      <w:tab/>
    </w:r>
    <w:r>
      <w:tab/>
    </w:r>
    <w:r>
      <w:tab/>
    </w:r>
    <w:r>
      <w:tab/>
    </w:r>
    <w:r w:rsidR="00693ECD"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0954C0" wp14:editId="7BE438E5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42EBC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3B5AB7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954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Ic9Q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" stroked="f">
              <v:textbox>
                <w:txbxContent>
                  <w:p w14:paraId="1BE42EBC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3B5AB7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3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C535" w14:textId="62305C51" w:rsidR="00F5398B" w:rsidRDefault="00693ECD" w:rsidP="00F5398B">
    <w:pPr>
      <w:pStyle w:val="Header"/>
      <w:tabs>
        <w:tab w:val="left" w:pos="250"/>
        <w:tab w:val="right" w:pos="14002"/>
      </w:tabs>
    </w:pPr>
    <w:r>
      <w:rPr>
        <w:noProof/>
      </w:rPr>
      <w:drawing>
        <wp:inline distT="0" distB="0" distL="0" distR="0" wp14:anchorId="5601F059" wp14:editId="4E19B6B8">
          <wp:extent cx="3038475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522D7" wp14:editId="5C8B2C53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F090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522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3.25pt;margin-top:9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zy9w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" stroked="f">
              <v:textbox>
                <w:txbxContent>
                  <w:p w14:paraId="3C3AF090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1FE7" w14:textId="51F4ACB7" w:rsidR="00F5398B" w:rsidRDefault="00693ECD" w:rsidP="00F5398B">
    <w:pPr>
      <w:pStyle w:val="Header"/>
      <w:tabs>
        <w:tab w:val="left" w:pos="250"/>
        <w:tab w:val="right" w:pos="14002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66AD3" wp14:editId="19905AB6">
              <wp:simplePos x="0" y="0"/>
              <wp:positionH relativeFrom="column">
                <wp:posOffset>4077970</wp:posOffset>
              </wp:positionH>
              <wp:positionV relativeFrom="paragraph">
                <wp:posOffset>376555</wp:posOffset>
              </wp:positionV>
              <wp:extent cx="1856740" cy="318770"/>
              <wp:effectExtent l="1270" t="0" r="0" b="0"/>
              <wp:wrapNone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960A6" w14:textId="77777777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66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1.1pt;margin-top:29.65pt;width:146.2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e9g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" stroked="f">
              <v:textbox>
                <w:txbxContent>
                  <w:p w14:paraId="6EE960A6" w14:textId="77777777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  <w:r w:rsidR="00F5398B">
      <w:tab/>
    </w:r>
    <w:r>
      <w:rPr>
        <w:noProof/>
      </w:rPr>
      <w:drawing>
        <wp:inline distT="0" distB="0" distL="0" distR="0" wp14:anchorId="236E5F33" wp14:editId="5B7796D2">
          <wp:extent cx="3038475" cy="7334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98B">
      <w:tab/>
    </w:r>
    <w:r w:rsidR="00F5398B">
      <w:tab/>
    </w:r>
    <w:r w:rsidR="00F5398B">
      <w:tab/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CD687" wp14:editId="1CFFDC61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A1014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CD687" id="_x0000_s1030" type="#_x0000_t202" style="position:absolute;margin-left:523.25pt;margin-top:9pt;width:146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D19w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" stroked="f">
              <v:textbox>
                <w:txbxContent>
                  <w:p w14:paraId="17FA1014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DD"/>
    <w:rsid w:val="00014F06"/>
    <w:rsid w:val="000166BA"/>
    <w:rsid w:val="0004693B"/>
    <w:rsid w:val="00063F6F"/>
    <w:rsid w:val="00064CB3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3497F"/>
    <w:rsid w:val="00147E3D"/>
    <w:rsid w:val="00147F2B"/>
    <w:rsid w:val="00171C55"/>
    <w:rsid w:val="00176363"/>
    <w:rsid w:val="0017668B"/>
    <w:rsid w:val="00186628"/>
    <w:rsid w:val="00187187"/>
    <w:rsid w:val="001A32F1"/>
    <w:rsid w:val="001A69C9"/>
    <w:rsid w:val="001C5021"/>
    <w:rsid w:val="001D1EF6"/>
    <w:rsid w:val="001F0D08"/>
    <w:rsid w:val="001F7EDE"/>
    <w:rsid w:val="00202960"/>
    <w:rsid w:val="002104C6"/>
    <w:rsid w:val="00212297"/>
    <w:rsid w:val="0021310F"/>
    <w:rsid w:val="00213950"/>
    <w:rsid w:val="00217330"/>
    <w:rsid w:val="00224448"/>
    <w:rsid w:val="00227B6B"/>
    <w:rsid w:val="00237E60"/>
    <w:rsid w:val="00241DE2"/>
    <w:rsid w:val="00277991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2173E"/>
    <w:rsid w:val="003309AB"/>
    <w:rsid w:val="00335D62"/>
    <w:rsid w:val="00344BFD"/>
    <w:rsid w:val="00345BF4"/>
    <w:rsid w:val="00354448"/>
    <w:rsid w:val="00357C09"/>
    <w:rsid w:val="00371B51"/>
    <w:rsid w:val="0037397B"/>
    <w:rsid w:val="00376C34"/>
    <w:rsid w:val="0038586B"/>
    <w:rsid w:val="00390609"/>
    <w:rsid w:val="00396FE6"/>
    <w:rsid w:val="003B03B9"/>
    <w:rsid w:val="003B15BA"/>
    <w:rsid w:val="003B30BC"/>
    <w:rsid w:val="003B32CB"/>
    <w:rsid w:val="003B59D1"/>
    <w:rsid w:val="003B5AB7"/>
    <w:rsid w:val="003D285B"/>
    <w:rsid w:val="003D6E84"/>
    <w:rsid w:val="003E20AC"/>
    <w:rsid w:val="003E36EA"/>
    <w:rsid w:val="003E74FD"/>
    <w:rsid w:val="003F0568"/>
    <w:rsid w:val="0040021E"/>
    <w:rsid w:val="00400AC7"/>
    <w:rsid w:val="00400C95"/>
    <w:rsid w:val="004059F4"/>
    <w:rsid w:val="00410529"/>
    <w:rsid w:val="00413C85"/>
    <w:rsid w:val="00427704"/>
    <w:rsid w:val="00437505"/>
    <w:rsid w:val="004378A2"/>
    <w:rsid w:val="00440AAD"/>
    <w:rsid w:val="00451A00"/>
    <w:rsid w:val="00487D2C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16913"/>
    <w:rsid w:val="005264F5"/>
    <w:rsid w:val="005315E2"/>
    <w:rsid w:val="00561B40"/>
    <w:rsid w:val="005767CB"/>
    <w:rsid w:val="005923E0"/>
    <w:rsid w:val="00594C4E"/>
    <w:rsid w:val="00595847"/>
    <w:rsid w:val="005A19EF"/>
    <w:rsid w:val="005A22D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122A"/>
    <w:rsid w:val="00693ECD"/>
    <w:rsid w:val="0069508D"/>
    <w:rsid w:val="00695BE1"/>
    <w:rsid w:val="006A1FB6"/>
    <w:rsid w:val="006A7971"/>
    <w:rsid w:val="006B2ECF"/>
    <w:rsid w:val="006B3ED1"/>
    <w:rsid w:val="006C0449"/>
    <w:rsid w:val="006D3064"/>
    <w:rsid w:val="006D4DCF"/>
    <w:rsid w:val="006F13CD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6924"/>
    <w:rsid w:val="007D7370"/>
    <w:rsid w:val="007E1107"/>
    <w:rsid w:val="007E27AE"/>
    <w:rsid w:val="007E5A18"/>
    <w:rsid w:val="007F1CF8"/>
    <w:rsid w:val="007F597B"/>
    <w:rsid w:val="008269DD"/>
    <w:rsid w:val="008454F6"/>
    <w:rsid w:val="0084776A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233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071D"/>
    <w:rsid w:val="0098391E"/>
    <w:rsid w:val="00985848"/>
    <w:rsid w:val="009905AF"/>
    <w:rsid w:val="009A49BE"/>
    <w:rsid w:val="009A7D59"/>
    <w:rsid w:val="009C568B"/>
    <w:rsid w:val="009E2945"/>
    <w:rsid w:val="009F1CA6"/>
    <w:rsid w:val="009F306A"/>
    <w:rsid w:val="00A031EF"/>
    <w:rsid w:val="00A04A9C"/>
    <w:rsid w:val="00A13282"/>
    <w:rsid w:val="00A163CA"/>
    <w:rsid w:val="00A2656A"/>
    <w:rsid w:val="00A27D85"/>
    <w:rsid w:val="00A337AA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310F"/>
    <w:rsid w:val="00B36DC1"/>
    <w:rsid w:val="00B420FD"/>
    <w:rsid w:val="00B64FF5"/>
    <w:rsid w:val="00B80D00"/>
    <w:rsid w:val="00B861CB"/>
    <w:rsid w:val="00B86390"/>
    <w:rsid w:val="00B924AF"/>
    <w:rsid w:val="00BE0815"/>
    <w:rsid w:val="00C1279A"/>
    <w:rsid w:val="00C13B8B"/>
    <w:rsid w:val="00C1697A"/>
    <w:rsid w:val="00C22080"/>
    <w:rsid w:val="00C24A38"/>
    <w:rsid w:val="00C40569"/>
    <w:rsid w:val="00C4558A"/>
    <w:rsid w:val="00C51726"/>
    <w:rsid w:val="00C520E5"/>
    <w:rsid w:val="00C5406F"/>
    <w:rsid w:val="00C5770C"/>
    <w:rsid w:val="00C81EEB"/>
    <w:rsid w:val="00C84B7F"/>
    <w:rsid w:val="00CC4CDD"/>
    <w:rsid w:val="00CD079A"/>
    <w:rsid w:val="00CE126D"/>
    <w:rsid w:val="00CE4F86"/>
    <w:rsid w:val="00CF6477"/>
    <w:rsid w:val="00D025D5"/>
    <w:rsid w:val="00D14444"/>
    <w:rsid w:val="00D25F18"/>
    <w:rsid w:val="00D31B4F"/>
    <w:rsid w:val="00D53BFD"/>
    <w:rsid w:val="00D60EA8"/>
    <w:rsid w:val="00D66C2F"/>
    <w:rsid w:val="00D716E3"/>
    <w:rsid w:val="00D76657"/>
    <w:rsid w:val="00D80F30"/>
    <w:rsid w:val="00D867B4"/>
    <w:rsid w:val="00D913E0"/>
    <w:rsid w:val="00DA34C2"/>
    <w:rsid w:val="00DC5801"/>
    <w:rsid w:val="00DD164B"/>
    <w:rsid w:val="00DE1D98"/>
    <w:rsid w:val="00DE7353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4371E"/>
    <w:rsid w:val="00E50101"/>
    <w:rsid w:val="00E5028A"/>
    <w:rsid w:val="00E54026"/>
    <w:rsid w:val="00E56C86"/>
    <w:rsid w:val="00E65CFC"/>
    <w:rsid w:val="00E66492"/>
    <w:rsid w:val="00E703EA"/>
    <w:rsid w:val="00E73F86"/>
    <w:rsid w:val="00E756AA"/>
    <w:rsid w:val="00E83DA3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F1D45"/>
    <w:rsid w:val="00F04A53"/>
    <w:rsid w:val="00F071AB"/>
    <w:rsid w:val="00F23DFD"/>
    <w:rsid w:val="00F307F9"/>
    <w:rsid w:val="00F31045"/>
    <w:rsid w:val="00F5398B"/>
    <w:rsid w:val="00F67F47"/>
    <w:rsid w:val="00F86288"/>
    <w:rsid w:val="00F87A00"/>
    <w:rsid w:val="00F90396"/>
    <w:rsid w:val="00F96988"/>
    <w:rsid w:val="00FA0E26"/>
    <w:rsid w:val="00FA5696"/>
    <w:rsid w:val="00FA65B1"/>
    <w:rsid w:val="00FE2E16"/>
    <w:rsid w:val="00FE324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8016D7"/>
  <w15:chartTrackingRefBased/>
  <w15:docId w15:val="{AC7737E0-6CD6-47ED-87C8-541B624A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BodyTextChar">
    <w:name w:val="Body Text Char"/>
    <w:link w:val="BodyText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TableNormal"/>
    <w:next w:val="TableGrid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BodyText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FF3A-99AA-49F4-9109-AA19D0A8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IGOR</cp:lastModifiedBy>
  <cp:revision>2</cp:revision>
  <cp:lastPrinted>2016-01-25T09:21:00Z</cp:lastPrinted>
  <dcterms:created xsi:type="dcterms:W3CDTF">2022-01-23T22:57:00Z</dcterms:created>
  <dcterms:modified xsi:type="dcterms:W3CDTF">2022-01-23T22:57:00Z</dcterms:modified>
</cp:coreProperties>
</file>